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B2" w:rsidRPr="00C761B2" w:rsidRDefault="00C761B2" w:rsidP="00C761B2">
      <w:pPr>
        <w:spacing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761B2">
        <w:rPr>
          <w:rFonts w:ascii="Times New Roman" w:eastAsia="Calibri" w:hAnsi="Times New Roman" w:cs="Times New Roman"/>
          <w:b/>
          <w:sz w:val="24"/>
          <w:szCs w:val="24"/>
        </w:rPr>
        <w:t>Daftar</w:t>
      </w:r>
      <w:proofErr w:type="spellEnd"/>
      <w:r w:rsidRPr="00C761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b/>
          <w:sz w:val="24"/>
          <w:szCs w:val="24"/>
        </w:rPr>
        <w:t>pustaka</w:t>
      </w:r>
      <w:proofErr w:type="spellEnd"/>
    </w:p>
    <w:p w:rsidR="00C761B2" w:rsidRPr="00C761B2" w:rsidRDefault="00C761B2" w:rsidP="00C761B2">
      <w:pPr>
        <w:spacing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761B2">
        <w:rPr>
          <w:rFonts w:ascii="Times New Roman" w:eastAsia="Calibri" w:hAnsi="Times New Roman" w:cs="Times New Roman"/>
          <w:b/>
          <w:sz w:val="24"/>
          <w:szCs w:val="24"/>
        </w:rPr>
        <w:t>Sumber</w:t>
      </w:r>
      <w:proofErr w:type="spellEnd"/>
      <w:r w:rsidRPr="00C761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b/>
          <w:sz w:val="24"/>
          <w:szCs w:val="24"/>
        </w:rPr>
        <w:t>Berupa</w:t>
      </w:r>
      <w:proofErr w:type="spellEnd"/>
      <w:r w:rsidRPr="00C761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b/>
          <w:sz w:val="24"/>
          <w:szCs w:val="24"/>
        </w:rPr>
        <w:t>Buku</w:t>
      </w:r>
      <w:proofErr w:type="spellEnd"/>
      <w:r w:rsidRPr="00C761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b/>
          <w:sz w:val="24"/>
          <w:szCs w:val="24"/>
        </w:rPr>
        <w:t>Teks</w:t>
      </w:r>
      <w:proofErr w:type="spellEnd"/>
    </w:p>
    <w:p w:rsidR="00C761B2" w:rsidRDefault="00C761B2" w:rsidP="00C761B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spellStart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>Crouhy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Michel, Dan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>Galai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Robert Mark (2014), </w:t>
      </w:r>
      <w:proofErr w:type="gram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The</w:t>
      </w:r>
      <w:proofErr w:type="gram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Essential of Risk Management</w:t>
      </w:r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>Edisi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, Mc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>Graw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Hill Education.</w:t>
      </w:r>
    </w:p>
    <w:p w:rsidR="00C761B2" w:rsidRPr="00C761B2" w:rsidRDefault="00C761B2" w:rsidP="00C761B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761B2" w:rsidRDefault="00C761B2" w:rsidP="00C761B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David, Fred R., Forest R. David (2017), Strategic Management: A Competitive Advantage Approach, Concepts, and Cases,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>Edisi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16, Pearson Education.</w:t>
      </w:r>
    </w:p>
    <w:p w:rsidR="00C761B2" w:rsidRPr="00C761B2" w:rsidRDefault="00C761B2" w:rsidP="00C761B2">
      <w:pPr>
        <w:spacing w:line="48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761B2" w:rsidRDefault="00C761B2" w:rsidP="00C761B2">
      <w:p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Keegan, Warren J., 2007,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</w:rPr>
        <w:t>Manajemen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</w:rPr>
        <w:t>Pemasaran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</w:rPr>
        <w:t xml:space="preserve"> Global</w:t>
      </w:r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61B2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 Jakarta :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</w:rPr>
        <w:t>Indeks</w:t>
      </w:r>
      <w:proofErr w:type="spellEnd"/>
    </w:p>
    <w:p w:rsidR="00C761B2" w:rsidRPr="00C761B2" w:rsidRDefault="00C761B2" w:rsidP="00C761B2">
      <w:p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1B2" w:rsidRP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Kotler, Philip, Gary Armstrong (2014). </w:t>
      </w:r>
      <w:proofErr w:type="gramStart"/>
      <w:r w:rsidRPr="00C761B2">
        <w:rPr>
          <w:rFonts w:ascii="Times New Roman" w:eastAsia="Calibri" w:hAnsi="Times New Roman" w:cs="Times New Roman"/>
          <w:i/>
          <w:sz w:val="24"/>
          <w:szCs w:val="24"/>
        </w:rPr>
        <w:t>Principles of Marketing</w:t>
      </w:r>
      <w:r w:rsidRPr="00C761B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</w:rPr>
        <w:t>Edisi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 15, Global Edition, Pearson Education.</w:t>
      </w:r>
    </w:p>
    <w:p w:rsidR="00C761B2" w:rsidRP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1B2" w:rsidRP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Kotler, Philip, Kevin Lane Keller (2012), Marketing Management,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</w:rPr>
        <w:t>Edisi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 14 e, Global Edition, Pearson Education.</w:t>
      </w:r>
      <w:proofErr w:type="gramEnd"/>
    </w:p>
    <w:p w:rsidR="00C761B2" w:rsidRP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1B2" w:rsidRP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761B2">
        <w:rPr>
          <w:rFonts w:ascii="Times New Roman" w:eastAsia="Calibri" w:hAnsi="Times New Roman" w:cs="Times New Roman"/>
          <w:sz w:val="24"/>
          <w:szCs w:val="24"/>
        </w:rPr>
        <w:t>Leonardus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</w:rPr>
        <w:t>Saiman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 (2014),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</w:rPr>
        <w:t>Kewirausahaan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</w:rPr>
        <w:t>Praktik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</w:rPr>
        <w:t>Kasus-Kasus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</w:rPr>
        <w:t>Edisi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 2, Jakarta: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</w:rPr>
        <w:t>Salemba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</w:rPr>
        <w:t>Empat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1B2" w:rsidRP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1B2" w:rsidRP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  <w:proofErr w:type="spellStart"/>
      <w:r w:rsidRPr="00C761B2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lastRenderedPageBreak/>
        <w:t>Sumber</w:t>
      </w:r>
      <w:proofErr w:type="spellEnd"/>
      <w:r w:rsidRPr="00C761B2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Berupa</w:t>
      </w:r>
      <w:proofErr w:type="spellEnd"/>
      <w:r w:rsidRPr="00C761B2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 xml:space="preserve"> Website (Media Internet)</w:t>
      </w:r>
    </w:p>
    <w:p w:rsidR="00C761B2" w:rsidRP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1B2" w:rsidRP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spellStart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>Badan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>Pusat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>Statistik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Kota Bekasi (2016),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Jumlah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Penduduk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dan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Laju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Pertumbuhan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Penduduk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Menurut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Kecamatan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di Kota Bekasi 2010, 2014,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dan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2015</w:t>
      </w:r>
      <w:r w:rsidR="00514D0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="00514D03">
        <w:rPr>
          <w:rFonts w:ascii="Times New Roman" w:eastAsia="Calibri" w:hAnsi="Times New Roman" w:cs="Times New Roman"/>
          <w:sz w:val="24"/>
          <w:szCs w:val="24"/>
          <w:lang w:bidi="en-US"/>
        </w:rPr>
        <w:t>diakses</w:t>
      </w:r>
      <w:proofErr w:type="spellEnd"/>
      <w:r w:rsidR="00514D0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514D03">
        <w:rPr>
          <w:rFonts w:ascii="Times New Roman" w:eastAsia="Calibri" w:hAnsi="Times New Roman" w:cs="Times New Roman"/>
          <w:sz w:val="24"/>
          <w:szCs w:val="24"/>
          <w:lang w:bidi="en-US"/>
        </w:rPr>
        <w:t>pada</w:t>
      </w:r>
      <w:proofErr w:type="spellEnd"/>
      <w:r w:rsidR="00514D0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514D03">
        <w:rPr>
          <w:rFonts w:ascii="Times New Roman" w:eastAsia="Calibri" w:hAnsi="Times New Roman" w:cs="Times New Roman"/>
          <w:sz w:val="24"/>
          <w:szCs w:val="24"/>
          <w:lang w:bidi="en-US"/>
        </w:rPr>
        <w:t>Oktober</w:t>
      </w:r>
      <w:proofErr w:type="spellEnd"/>
      <w:r w:rsidR="00514D0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bookmarkStart w:id="0" w:name="_GoBack"/>
      <w:bookmarkEnd w:id="0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>2017.</w:t>
      </w:r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hyperlink r:id="rId8" w:history="1">
        <w:r w:rsidRPr="00C761B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bidi="en-US"/>
          </w:rPr>
          <w:t>https://bekasikota.bps.go.id/statictable/2016/12/20/47/jumlah-</w:t>
        </w:r>
      </w:hyperlink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hyperlink r:id="rId9" w:history="1">
        <w:r w:rsidRPr="00C761B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bidi="en-US"/>
          </w:rPr>
          <w:t>penduduk-dan-laju-pertumbuhan-penduduk-menurut-kecamatan-di-kota-bekasi-</w:t>
        </w:r>
      </w:hyperlink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hyperlink r:id="rId10" w:history="1">
        <w:r w:rsidRPr="00C761B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bidi="en-US"/>
          </w:rPr>
          <w:t>2010-2014-dan-2015-.html</w:t>
        </w:r>
      </w:hyperlink>
    </w:p>
    <w:p w:rsidR="00C761B2" w:rsidRP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Pieter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</w:rPr>
        <w:t>Gunawan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</w:rPr>
        <w:t>Widjaya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 (2017)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</w:rPr>
        <w:t>Analisis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</w:rPr>
        <w:t xml:space="preserve"> Segmenting, Targeting, Positioning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</w:rPr>
        <w:t>dan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</w:rPr>
        <w:t xml:space="preserve"> Marketing Mix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</w:rPr>
        <w:t>pada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</w:rPr>
        <w:t xml:space="preserve"> PT.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</w:rPr>
        <w:t>Murni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</w:rPr>
        <w:t xml:space="preserve"> Jaya</w:t>
      </w:r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</w:rPr>
        <w:t>Juni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</w:rPr>
        <w:t xml:space="preserve"> 2017</w:t>
      </w:r>
    </w:p>
    <w:p w:rsidR="00C761B2" w:rsidRP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1B2" w:rsidRDefault="005C186A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C761B2" w:rsidRPr="00C761B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media.neliti.com/media/publications/54479-ID-analisis-segmenting-targeting-positionin.pdf</w:t>
        </w:r>
      </w:hyperlink>
      <w:r w:rsidR="00C761B2" w:rsidRPr="00C761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61B2" w:rsidRP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1B2" w:rsidRDefault="005C186A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C761B2" w:rsidRPr="00C761B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www.bi.go.id/id/moneter/inflasi/data/Default.aspx</w:t>
        </w:r>
      </w:hyperlink>
      <w:r w:rsidR="00C761B2" w:rsidRPr="00C761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Online-pajak.com (2017),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Persyaratan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Pembuatan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NPWP,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>diakses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>pada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>Desember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proofErr w:type="gramEnd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</w:p>
    <w:p w:rsid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761B2" w:rsidRDefault="005C186A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hyperlink r:id="rId13">
        <w:r w:rsidR="00C761B2" w:rsidRPr="00C761B2">
          <w:rPr>
            <w:rStyle w:val="Hyperlink"/>
            <w:rFonts w:ascii="Times New Roman" w:eastAsia="Calibri" w:hAnsi="Times New Roman" w:cs="Times New Roman"/>
            <w:sz w:val="24"/>
            <w:szCs w:val="24"/>
            <w:lang w:bidi="en-US"/>
          </w:rPr>
          <w:t>https://www.online-pajak.com/id/daftar-npwp-online-wajib-pajak-orang-pribadi</w:t>
        </w:r>
      </w:hyperlink>
    </w:p>
    <w:p w:rsid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1B2" w:rsidRP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i/>
          <w:sz w:val="24"/>
          <w:szCs w:val="24"/>
          <w:lang w:bidi="en-US"/>
        </w:rPr>
      </w:pPr>
      <w:proofErr w:type="spellStart"/>
      <w:proofErr w:type="gramStart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>Republik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Indonesia (2016).</w:t>
      </w:r>
      <w:proofErr w:type="gramEnd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Peraturan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Menteri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Ketenagakerjaan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Republik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Indonesia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Nomor</w:t>
      </w:r>
      <w:proofErr w:type="spellEnd"/>
    </w:p>
    <w:p w:rsidR="00C761B2" w:rsidRP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6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Tahun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2016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tentang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Tunjangan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Hari Raya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Keagamaan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bagi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</w:t>
      </w:r>
      <w:proofErr w:type="spellStart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>Pekerja</w:t>
      </w:r>
      <w:proofErr w:type="spellEnd"/>
      <w:r w:rsidRPr="00C761B2">
        <w:rPr>
          <w:rFonts w:ascii="Times New Roman" w:eastAsia="Calibri" w:hAnsi="Times New Roman" w:cs="Times New Roman"/>
          <w:i/>
          <w:sz w:val="24"/>
          <w:szCs w:val="24"/>
          <w:lang w:bidi="en-US"/>
        </w:rPr>
        <w:t xml:space="preserve"> di Perusahaan</w:t>
      </w:r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>Berita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Negara RI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>Tahun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16, </w:t>
      </w:r>
      <w:proofErr w:type="spellStart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>Nomor</w:t>
      </w:r>
      <w:proofErr w:type="spellEnd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375.</w:t>
      </w:r>
      <w:proofErr w:type="gramEnd"/>
      <w:r w:rsidRPr="00C761B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Jakarta.</w:t>
      </w:r>
    </w:p>
    <w:p w:rsidR="00C761B2" w:rsidRP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C761B2" w:rsidRP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1B2" w:rsidRPr="00C761B2" w:rsidRDefault="00C761B2" w:rsidP="00C761B2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761B2" w:rsidRPr="00C761B2" w:rsidRDefault="00C761B2" w:rsidP="00C761B2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C761B2" w:rsidRPr="00C761B2" w:rsidRDefault="00C761B2" w:rsidP="00C761B2">
      <w:pPr>
        <w:spacing w:line="600" w:lineRule="auto"/>
        <w:rPr>
          <w:rFonts w:ascii="Calibri" w:eastAsia="Calibri" w:hAnsi="Calibri" w:cs="Calibri"/>
          <w:sz w:val="24"/>
          <w:szCs w:val="24"/>
        </w:rPr>
      </w:pPr>
    </w:p>
    <w:p w:rsidR="009C4ECB" w:rsidRDefault="009C4ECB" w:rsidP="00C761B2">
      <w:pPr>
        <w:spacing w:line="480" w:lineRule="auto"/>
      </w:pPr>
    </w:p>
    <w:sectPr w:rsidR="009C4ECB" w:rsidSect="00C761B2">
      <w:headerReference w:type="default" r:id="rId14"/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86A" w:rsidRDefault="005C186A" w:rsidP="00C761B2">
      <w:pPr>
        <w:spacing w:after="0" w:line="240" w:lineRule="auto"/>
      </w:pPr>
      <w:r>
        <w:separator/>
      </w:r>
    </w:p>
  </w:endnote>
  <w:endnote w:type="continuationSeparator" w:id="0">
    <w:p w:rsidR="005C186A" w:rsidRDefault="005C186A" w:rsidP="00C76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86A" w:rsidRDefault="005C186A" w:rsidP="00C761B2">
      <w:pPr>
        <w:spacing w:after="0" w:line="240" w:lineRule="auto"/>
      </w:pPr>
      <w:r>
        <w:separator/>
      </w:r>
    </w:p>
  </w:footnote>
  <w:footnote w:type="continuationSeparator" w:id="0">
    <w:p w:rsidR="005C186A" w:rsidRDefault="005C186A" w:rsidP="00C76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B2" w:rsidRDefault="00C761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B2"/>
    <w:rsid w:val="00445926"/>
    <w:rsid w:val="00514D03"/>
    <w:rsid w:val="005C186A"/>
    <w:rsid w:val="009C4ECB"/>
    <w:rsid w:val="00C7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B2"/>
  </w:style>
  <w:style w:type="paragraph" w:styleId="Footer">
    <w:name w:val="footer"/>
    <w:basedOn w:val="Normal"/>
    <w:link w:val="FooterChar"/>
    <w:uiPriority w:val="99"/>
    <w:unhideWhenUsed/>
    <w:rsid w:val="00C76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B2"/>
  </w:style>
  <w:style w:type="paragraph" w:styleId="BalloonText">
    <w:name w:val="Balloon Text"/>
    <w:basedOn w:val="Normal"/>
    <w:link w:val="BalloonTextChar"/>
    <w:uiPriority w:val="99"/>
    <w:semiHidden/>
    <w:unhideWhenUsed/>
    <w:rsid w:val="00C7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1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B2"/>
  </w:style>
  <w:style w:type="paragraph" w:styleId="Footer">
    <w:name w:val="footer"/>
    <w:basedOn w:val="Normal"/>
    <w:link w:val="FooterChar"/>
    <w:uiPriority w:val="99"/>
    <w:unhideWhenUsed/>
    <w:rsid w:val="00C76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B2"/>
  </w:style>
  <w:style w:type="paragraph" w:styleId="BalloonText">
    <w:name w:val="Balloon Text"/>
    <w:basedOn w:val="Normal"/>
    <w:link w:val="BalloonTextChar"/>
    <w:uiPriority w:val="99"/>
    <w:semiHidden/>
    <w:unhideWhenUsed/>
    <w:rsid w:val="00C76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1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6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kasikota.bps.go.id/statictable/2016/12/20/47/jumlah-penduduk-dan-laju-pertumbuhan-penduduk-menurut-kecamatan-di-kota-bekasi-2010-2014-dan-2015-.html" TargetMode="External"/><Relationship Id="rId13" Type="http://schemas.openxmlformats.org/officeDocument/2006/relationships/hyperlink" Target="https://www.online-pajak.com/id/daftar-npwp-online-wajib-pajak-orang-pribad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bi.go.id/id/moneter/inflasi/data/Default.asp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neliti.com/media/publications/54479-ID-analisis-segmenting-targeting-positioni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ekasikota.bps.go.id/statictable/2016/12/20/47/jumlah-penduduk-dan-laju-pertumbuhan-penduduk-menurut-kecamatan-di-kota-bekasi-2010-2014-dan-2015-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kasikota.bps.go.id/statictable/2016/12/20/47/jumlah-penduduk-dan-laju-pertumbuhan-penduduk-menurut-kecamatan-di-kota-bekasi-2010-2014-dan-2015-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51E8-BC6E-45F5-9B5B-98A9C1DC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yogie</dc:creator>
  <cp:lastModifiedBy>frans yogie</cp:lastModifiedBy>
  <cp:revision>2</cp:revision>
  <dcterms:created xsi:type="dcterms:W3CDTF">2018-08-19T11:15:00Z</dcterms:created>
  <dcterms:modified xsi:type="dcterms:W3CDTF">2019-01-15T00:09:00Z</dcterms:modified>
</cp:coreProperties>
</file>